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AD82" w14:textId="0DDAA755" w:rsidR="002A2B23" w:rsidRDefault="002A2B23" w:rsidP="00972D7A">
      <w:pPr>
        <w:rPr>
          <w:rFonts w:ascii="Arial" w:hAnsi="Arial" w:cs="Arial"/>
        </w:rPr>
      </w:pPr>
    </w:p>
    <w:p w14:paraId="197F2704" w14:textId="251706A1" w:rsidR="006D2CA7" w:rsidRDefault="00EA5635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  <w:r>
        <w:rPr>
          <w:b/>
          <w:bCs/>
        </w:rPr>
        <w:t>PORTARIA</w:t>
      </w:r>
      <w:r w:rsidR="007D648D">
        <w:rPr>
          <w:b/>
          <w:bCs/>
        </w:rPr>
        <w:t xml:space="preserve"> N° 0</w:t>
      </w:r>
      <w:r w:rsidR="00215B52">
        <w:rPr>
          <w:b/>
          <w:bCs/>
        </w:rPr>
        <w:t>5</w:t>
      </w:r>
      <w:bookmarkStart w:id="0" w:name="_GoBack"/>
      <w:bookmarkEnd w:id="0"/>
      <w:r w:rsidR="007D648D">
        <w:rPr>
          <w:b/>
          <w:bCs/>
        </w:rPr>
        <w:t xml:space="preserve">, DE </w:t>
      </w:r>
      <w:r w:rsidR="00CF6378">
        <w:rPr>
          <w:b/>
          <w:bCs/>
        </w:rPr>
        <w:t>11</w:t>
      </w:r>
      <w:r w:rsidR="007D648D">
        <w:rPr>
          <w:b/>
          <w:bCs/>
        </w:rPr>
        <w:t xml:space="preserve"> DE JANEIRO DE 202</w:t>
      </w:r>
      <w:r w:rsidR="00CF6378">
        <w:rPr>
          <w:b/>
          <w:bCs/>
        </w:rPr>
        <w:t>1</w:t>
      </w:r>
    </w:p>
    <w:p w14:paraId="3E087C0D" w14:textId="77777777" w:rsidR="006D2CA7" w:rsidRDefault="006D2CA7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</w:p>
    <w:p w14:paraId="1CB82CBB" w14:textId="0790A1F2" w:rsidR="006D2CA7" w:rsidRDefault="009F47A8" w:rsidP="009F47A8">
      <w:pPr>
        <w:pStyle w:val="Standard"/>
        <w:tabs>
          <w:tab w:val="left" w:pos="10929"/>
        </w:tabs>
        <w:spacing w:after="160" w:line="259" w:lineRule="atLeast"/>
        <w:ind w:left="5529" w:right="-9" w:hanging="142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ab/>
        <w:t>DESIGNA FISCAL DE CONTRATO</w:t>
      </w:r>
    </w:p>
    <w:p w14:paraId="617990A7" w14:textId="77777777" w:rsidR="00EA5635" w:rsidRPr="0060513C" w:rsidRDefault="00EA5635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</w:rPr>
      </w:pPr>
    </w:p>
    <w:p w14:paraId="6098BE66" w14:textId="78998FFA" w:rsidR="006D2CA7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</w:rPr>
      </w:pPr>
      <w:r w:rsidRPr="0060513C">
        <w:rPr>
          <w:rFonts w:cs="Times New Roman"/>
          <w:b/>
          <w:bCs/>
          <w:color w:val="000000"/>
        </w:rPr>
        <w:t>O Consórcio Interestadual e Intermunicipal de municípios de Santa Catarina, Paraná e Rio Grande do Sul de Segurança Alimentar, Atenção a Sanidade Agropecuária e Desenvolvimento Local – CONSAD</w:t>
      </w:r>
      <w:r w:rsidRPr="0060513C">
        <w:rPr>
          <w:rFonts w:cs="Times New Roman"/>
          <w:color w:val="000000"/>
        </w:rPr>
        <w:t>, Pessoa Jurídica de Direito Público,</w:t>
      </w:r>
      <w:r w:rsidR="00CF6378">
        <w:rPr>
          <w:rFonts w:cs="Times New Roman"/>
          <w:color w:val="000000"/>
        </w:rPr>
        <w:t xml:space="preserve"> inscrito no CNPJ sob n° 07.272972/0001-31,</w:t>
      </w:r>
      <w:r w:rsidRPr="0060513C">
        <w:rPr>
          <w:rFonts w:cs="Times New Roman"/>
          <w:color w:val="000000"/>
        </w:rPr>
        <w:t xml:space="preserve"> neste ato representado por seu Presidente, S</w:t>
      </w:r>
      <w:r w:rsidR="00CF6378">
        <w:rPr>
          <w:rFonts w:cs="Times New Roman"/>
          <w:color w:val="000000"/>
        </w:rPr>
        <w:t>enhor Vandecir Dorigon</w:t>
      </w:r>
      <w:r>
        <w:rPr>
          <w:rFonts w:cs="Times New Roman"/>
          <w:color w:val="000000"/>
        </w:rPr>
        <w:t>, no uso de suas atribuições Estatutárias resolve:</w:t>
      </w:r>
    </w:p>
    <w:p w14:paraId="36355BCA" w14:textId="7C5B3140" w:rsidR="009F47A8" w:rsidRPr="00D3314D" w:rsidRDefault="009F47A8" w:rsidP="00CF6378">
      <w:pPr>
        <w:pStyle w:val="Standard"/>
        <w:spacing w:line="360" w:lineRule="auto"/>
        <w:ind w:left="-9" w:firstLine="1145"/>
        <w:jc w:val="both"/>
        <w:rPr>
          <w:rFonts w:cs="Times New Roman"/>
          <w:b/>
          <w:bCs/>
          <w:color w:val="000000" w:themeColor="text1"/>
        </w:rPr>
      </w:pPr>
    </w:p>
    <w:p w14:paraId="517D698C" w14:textId="0D55AA44" w:rsidR="009F47A8" w:rsidRDefault="009F47A8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 w:themeColor="text1"/>
        </w:rPr>
      </w:pPr>
      <w:r w:rsidRPr="00215B52">
        <w:rPr>
          <w:rFonts w:cs="Times New Roman"/>
          <w:color w:val="000000" w:themeColor="text1"/>
        </w:rPr>
        <w:t>Considerando</w:t>
      </w:r>
      <w:r w:rsidR="00D3314D" w:rsidRPr="00215B52">
        <w:rPr>
          <w:rFonts w:cs="Times New Roman"/>
          <w:color w:val="000000" w:themeColor="text1"/>
        </w:rPr>
        <w:t>, Lei Federal n° 8.666/93, a</w:t>
      </w:r>
      <w:r w:rsidR="00215B52" w:rsidRPr="00215B52">
        <w:rPr>
          <w:rFonts w:cs="Times New Roman"/>
          <w:color w:val="000000" w:themeColor="text1"/>
        </w:rPr>
        <w:t xml:space="preserve"> </w:t>
      </w:r>
      <w:r w:rsidR="00D3314D" w:rsidRPr="00215B52">
        <w:rPr>
          <w:rFonts w:cs="Times New Roman"/>
          <w:color w:val="000000" w:themeColor="text1"/>
        </w:rPr>
        <w:t>qual</w:t>
      </w:r>
      <w:r w:rsidR="00D3314D" w:rsidRPr="00D3314D">
        <w:rPr>
          <w:rFonts w:cs="Times New Roman"/>
          <w:b/>
          <w:bCs/>
          <w:color w:val="000000" w:themeColor="text1"/>
        </w:rPr>
        <w:t xml:space="preserve"> </w:t>
      </w:r>
      <w:r w:rsidR="00D3314D" w:rsidRPr="00215B52">
        <w:rPr>
          <w:rFonts w:cs="Times New Roman"/>
          <w:color w:val="000000" w:themeColor="text1"/>
        </w:rPr>
        <w:t>i</w:t>
      </w:r>
      <w:r w:rsidR="00D3314D" w:rsidRPr="00D3314D">
        <w:rPr>
          <w:rFonts w:cs="Times New Roman"/>
          <w:color w:val="000000" w:themeColor="text1"/>
          <w:shd w:val="clear" w:color="auto" w:fill="FFFFFF"/>
        </w:rPr>
        <w:t xml:space="preserve">nstitui </w:t>
      </w:r>
      <w:r w:rsidR="00215B52">
        <w:rPr>
          <w:rFonts w:cs="Times New Roman"/>
          <w:color w:val="000000" w:themeColor="text1"/>
          <w:shd w:val="clear" w:color="auto" w:fill="FFFFFF"/>
        </w:rPr>
        <w:t xml:space="preserve">as </w:t>
      </w:r>
      <w:r w:rsidR="00D3314D" w:rsidRPr="00D3314D">
        <w:rPr>
          <w:rFonts w:cs="Times New Roman"/>
          <w:color w:val="000000" w:themeColor="text1"/>
          <w:shd w:val="clear" w:color="auto" w:fill="FFFFFF"/>
        </w:rPr>
        <w:t>normas para licitações e contratos da Administração Pública e dá outras providências</w:t>
      </w:r>
      <w:r w:rsidR="00D3314D" w:rsidRPr="00D3314D">
        <w:rPr>
          <w:rFonts w:cs="Times New Roman"/>
          <w:color w:val="000000" w:themeColor="text1"/>
          <w:shd w:val="clear" w:color="auto" w:fill="FFFFFF"/>
        </w:rPr>
        <w:t>, mais precisamente o</w:t>
      </w:r>
      <w:r w:rsidR="00D3314D" w:rsidRPr="00D3314D">
        <w:rPr>
          <w:rFonts w:cs="Times New Roman"/>
          <w:b/>
          <w:bCs/>
          <w:color w:val="000000" w:themeColor="text1"/>
        </w:rPr>
        <w:t xml:space="preserve"> </w:t>
      </w:r>
      <w:r w:rsidR="00D3314D" w:rsidRPr="00D3314D">
        <w:rPr>
          <w:rFonts w:cs="Times New Roman"/>
          <w:color w:val="000000" w:themeColor="text1"/>
        </w:rPr>
        <w:t>art. n° 67</w:t>
      </w:r>
      <w:r w:rsidR="00215B52">
        <w:rPr>
          <w:rFonts w:cs="Times New Roman"/>
          <w:color w:val="000000" w:themeColor="text1"/>
        </w:rPr>
        <w:t>;</w:t>
      </w:r>
    </w:p>
    <w:p w14:paraId="50CBC856" w14:textId="34D16515" w:rsidR="00215B52" w:rsidRDefault="00215B52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 w:themeColor="text1"/>
        </w:rPr>
      </w:pPr>
    </w:p>
    <w:p w14:paraId="043366FD" w14:textId="4C53518E" w:rsidR="006D2CA7" w:rsidRPr="0060513C" w:rsidRDefault="006D2CA7" w:rsidP="00215B5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60513C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. </w:t>
      </w:r>
      <w:r w:rsidR="001D5AD1">
        <w:rPr>
          <w:rFonts w:ascii="Times New Roman" w:hAnsi="Times New Roman"/>
          <w:sz w:val="24"/>
          <w:szCs w:val="24"/>
        </w:rPr>
        <w:t>Design</w:t>
      </w:r>
      <w:r w:rsidR="007D648D">
        <w:rPr>
          <w:rFonts w:ascii="Times New Roman" w:hAnsi="Times New Roman"/>
          <w:sz w:val="24"/>
          <w:szCs w:val="24"/>
        </w:rPr>
        <w:t xml:space="preserve">ar, a servidora </w:t>
      </w:r>
      <w:r w:rsidR="00215B52">
        <w:rPr>
          <w:rFonts w:ascii="Times New Roman" w:hAnsi="Times New Roman"/>
          <w:sz w:val="24"/>
          <w:szCs w:val="24"/>
        </w:rPr>
        <w:t>do consórcio Elisete Simioni</w:t>
      </w:r>
      <w:r w:rsidR="001D5AD1">
        <w:rPr>
          <w:rFonts w:ascii="Times New Roman" w:hAnsi="Times New Roman"/>
          <w:sz w:val="24"/>
          <w:szCs w:val="24"/>
        </w:rPr>
        <w:t>, po</w:t>
      </w:r>
      <w:r w:rsidR="007D648D">
        <w:rPr>
          <w:rFonts w:ascii="Times New Roman" w:hAnsi="Times New Roman"/>
          <w:sz w:val="24"/>
          <w:szCs w:val="24"/>
        </w:rPr>
        <w:t xml:space="preserve">rtadora do CPF n° </w:t>
      </w:r>
      <w:r w:rsidR="00215B52">
        <w:rPr>
          <w:rFonts w:ascii="Times New Roman" w:hAnsi="Times New Roman"/>
          <w:sz w:val="24"/>
          <w:szCs w:val="24"/>
        </w:rPr>
        <w:t>040.807.179-62</w:t>
      </w:r>
      <w:r w:rsidR="007D648D">
        <w:rPr>
          <w:rFonts w:ascii="Times New Roman" w:hAnsi="Times New Roman"/>
          <w:sz w:val="24"/>
          <w:szCs w:val="24"/>
        </w:rPr>
        <w:t xml:space="preserve">, matrícula n° </w:t>
      </w:r>
      <w:r w:rsidR="00215B52">
        <w:rPr>
          <w:rFonts w:ascii="Times New Roman" w:hAnsi="Times New Roman"/>
          <w:sz w:val="24"/>
          <w:szCs w:val="24"/>
        </w:rPr>
        <w:t>10</w:t>
      </w:r>
      <w:r w:rsidR="001D5AD1">
        <w:rPr>
          <w:rFonts w:ascii="Times New Roman" w:hAnsi="Times New Roman"/>
          <w:sz w:val="24"/>
          <w:szCs w:val="24"/>
        </w:rPr>
        <w:t>, ocupante d</w:t>
      </w:r>
      <w:r w:rsidR="007D648D">
        <w:rPr>
          <w:rFonts w:ascii="Times New Roman" w:hAnsi="Times New Roman"/>
          <w:sz w:val="24"/>
          <w:szCs w:val="24"/>
        </w:rPr>
        <w:t>o cargo de</w:t>
      </w:r>
      <w:r w:rsidR="00215B52">
        <w:rPr>
          <w:rFonts w:ascii="Times New Roman" w:hAnsi="Times New Roman"/>
          <w:sz w:val="24"/>
          <w:szCs w:val="24"/>
        </w:rPr>
        <w:t xml:space="preserve"> Diretora Administrativa e Financeira</w:t>
      </w:r>
      <w:r w:rsidR="00B90368">
        <w:rPr>
          <w:rFonts w:ascii="Times New Roman" w:hAnsi="Times New Roman"/>
          <w:sz w:val="24"/>
          <w:szCs w:val="24"/>
        </w:rPr>
        <w:t xml:space="preserve"> para</w:t>
      </w:r>
      <w:r w:rsidR="001D5AD1">
        <w:rPr>
          <w:rFonts w:ascii="Times New Roman" w:hAnsi="Times New Roman"/>
          <w:sz w:val="24"/>
          <w:szCs w:val="24"/>
        </w:rPr>
        <w:t xml:space="preserve"> desempenhar a função de </w:t>
      </w:r>
      <w:r w:rsidR="00215B52">
        <w:rPr>
          <w:rFonts w:ascii="Times New Roman" w:hAnsi="Times New Roman"/>
          <w:sz w:val="24"/>
          <w:szCs w:val="24"/>
        </w:rPr>
        <w:t>Fiscal dos Contratos</w:t>
      </w:r>
      <w:r w:rsidR="007D648D">
        <w:rPr>
          <w:rFonts w:ascii="Times New Roman" w:hAnsi="Times New Roman"/>
          <w:sz w:val="24"/>
          <w:szCs w:val="24"/>
        </w:rPr>
        <w:t xml:space="preserve"> do Consórcio</w:t>
      </w:r>
      <w:r w:rsidR="001D5AD1">
        <w:rPr>
          <w:rFonts w:ascii="Times New Roman" w:hAnsi="Times New Roman"/>
          <w:sz w:val="24"/>
          <w:szCs w:val="24"/>
        </w:rPr>
        <w:t xml:space="preserve">, </w:t>
      </w:r>
      <w:r w:rsidR="00215B52">
        <w:rPr>
          <w:rFonts w:ascii="Times New Roman" w:hAnsi="Times New Roman"/>
          <w:sz w:val="24"/>
          <w:szCs w:val="24"/>
        </w:rPr>
        <w:t>conforme determina a Legislação citada acima.</w:t>
      </w:r>
    </w:p>
    <w:p w14:paraId="43029CB4" w14:textId="77777777" w:rsidR="006D2CA7" w:rsidRPr="0060513C" w:rsidRDefault="006D2CA7" w:rsidP="006D2CA7">
      <w:pPr>
        <w:ind w:left="708" w:firstLine="1143"/>
        <w:rPr>
          <w:rFonts w:ascii="Times New Roman" w:hAnsi="Times New Roman"/>
          <w:sz w:val="24"/>
          <w:szCs w:val="24"/>
        </w:rPr>
      </w:pPr>
    </w:p>
    <w:p w14:paraId="08DA5076" w14:textId="536013BB" w:rsidR="006D2CA7" w:rsidRDefault="006D2CA7" w:rsidP="006D2CA7">
      <w:pPr>
        <w:pStyle w:val="Standard"/>
        <w:tabs>
          <w:tab w:val="left" w:pos="7545"/>
        </w:tabs>
        <w:spacing w:after="160"/>
        <w:ind w:right="9"/>
        <w:jc w:val="both"/>
      </w:pPr>
      <w:r>
        <w:rPr>
          <w:b/>
        </w:rPr>
        <w:t xml:space="preserve">                Art. 2</w:t>
      </w:r>
      <w:r w:rsidRPr="0060513C">
        <w:rPr>
          <w:b/>
        </w:rPr>
        <w:t>º</w:t>
      </w:r>
      <w:r>
        <w:t xml:space="preserve"> Esta Portaria entra</w:t>
      </w:r>
      <w:r w:rsidRPr="0060513C">
        <w:t xml:space="preserve"> em </w:t>
      </w:r>
      <w:r w:rsidR="00EA5635">
        <w:t>vigor na data de sua assinatura</w:t>
      </w:r>
      <w:r>
        <w:t>, revogando-se definições em contrário.</w:t>
      </w:r>
    </w:p>
    <w:p w14:paraId="49B0850C" w14:textId="77777777" w:rsidR="001D5AD1" w:rsidRDefault="001D5AD1" w:rsidP="006D2CA7">
      <w:pPr>
        <w:pStyle w:val="Standard"/>
        <w:tabs>
          <w:tab w:val="left" w:pos="7545"/>
        </w:tabs>
        <w:spacing w:after="160"/>
        <w:ind w:right="9"/>
        <w:jc w:val="both"/>
      </w:pPr>
    </w:p>
    <w:p w14:paraId="3A4D648F" w14:textId="77777777" w:rsidR="006D2CA7" w:rsidRDefault="006D2CA7" w:rsidP="006D2CA7">
      <w:pPr>
        <w:pStyle w:val="Standard"/>
        <w:tabs>
          <w:tab w:val="left" w:pos="7545"/>
        </w:tabs>
        <w:spacing w:after="160"/>
        <w:ind w:right="9" w:firstLine="1143"/>
        <w:jc w:val="both"/>
      </w:pPr>
    </w:p>
    <w:p w14:paraId="46178370" w14:textId="0D02B4E5" w:rsidR="006D2CA7" w:rsidRDefault="00EC6B9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Miguel do Oeste –SC, </w:t>
      </w:r>
      <w:r w:rsidR="00CF6378">
        <w:rPr>
          <w:rFonts w:ascii="Times New Roman" w:hAnsi="Times New Roman"/>
          <w:sz w:val="24"/>
          <w:szCs w:val="24"/>
        </w:rPr>
        <w:t>11</w:t>
      </w:r>
      <w:r w:rsidR="007D648D">
        <w:rPr>
          <w:rFonts w:ascii="Times New Roman" w:hAnsi="Times New Roman"/>
          <w:sz w:val="24"/>
          <w:szCs w:val="24"/>
        </w:rPr>
        <w:t xml:space="preserve"> de </w:t>
      </w:r>
      <w:r w:rsidR="00215B52">
        <w:rPr>
          <w:rFonts w:ascii="Times New Roman" w:hAnsi="Times New Roman"/>
          <w:sz w:val="24"/>
          <w:szCs w:val="24"/>
        </w:rPr>
        <w:t>janeiro</w:t>
      </w:r>
      <w:r w:rsidR="007D648D">
        <w:rPr>
          <w:rFonts w:ascii="Times New Roman" w:hAnsi="Times New Roman"/>
          <w:sz w:val="24"/>
          <w:szCs w:val="24"/>
        </w:rPr>
        <w:t xml:space="preserve"> de 202</w:t>
      </w:r>
      <w:r w:rsidR="00675303">
        <w:rPr>
          <w:rFonts w:ascii="Times New Roman" w:hAnsi="Times New Roman"/>
          <w:sz w:val="24"/>
          <w:szCs w:val="24"/>
        </w:rPr>
        <w:t>1</w:t>
      </w:r>
      <w:r w:rsidR="006D2CA7">
        <w:rPr>
          <w:rFonts w:ascii="Times New Roman" w:hAnsi="Times New Roman"/>
          <w:sz w:val="24"/>
          <w:szCs w:val="24"/>
        </w:rPr>
        <w:t>.</w:t>
      </w:r>
    </w:p>
    <w:p w14:paraId="0F1A3017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7AB39202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5F544A5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6F14D89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02386CBF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3D5759C4" w14:textId="77777777" w:rsidR="006D2CA7" w:rsidRPr="0060513C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B1B764A" w14:textId="2729ED8C" w:rsidR="006D2CA7" w:rsidRPr="0060513C" w:rsidRDefault="00CF637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ecir Dorigon</w:t>
      </w:r>
    </w:p>
    <w:p w14:paraId="7513628D" w14:textId="2A71988B" w:rsidR="00EA5635" w:rsidRDefault="006D2CA7" w:rsidP="00215B52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nsórcio</w:t>
      </w:r>
    </w:p>
    <w:p w14:paraId="03B8BEBA" w14:textId="77777777" w:rsidR="00EA5635" w:rsidRDefault="00EA5635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2365FAC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1A52E011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786AA6FE" w14:textId="30F7BB48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-se e Publique-se </w:t>
      </w:r>
    </w:p>
    <w:p w14:paraId="2E954EAB" w14:textId="77777777" w:rsidR="0088505F" w:rsidRDefault="0088505F" w:rsidP="0088505F">
      <w:pPr>
        <w:ind w:firstLine="1143"/>
        <w:jc w:val="left"/>
        <w:rPr>
          <w:rFonts w:ascii="Times New Roman" w:hAnsi="Times New Roman"/>
          <w:sz w:val="24"/>
          <w:szCs w:val="24"/>
        </w:rPr>
      </w:pPr>
    </w:p>
    <w:p w14:paraId="2AD885BC" w14:textId="46F80371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sete Simioni</w:t>
      </w:r>
    </w:p>
    <w:p w14:paraId="4E8D3034" w14:textId="1E8A66B3" w:rsidR="006D2CA7" w:rsidRPr="00CF6378" w:rsidRDefault="0088505F" w:rsidP="00CF637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Administrativa e Financeira </w:t>
      </w:r>
    </w:p>
    <w:sectPr w:rsidR="006D2CA7" w:rsidRPr="00CF6378" w:rsidSect="00961421">
      <w:headerReference w:type="default" r:id="rId8"/>
      <w:footerReference w:type="default" r:id="rId9"/>
      <w:pgSz w:w="11906" w:h="16838"/>
      <w:pgMar w:top="1499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0830" w14:textId="77777777" w:rsidR="00963182" w:rsidRDefault="00963182" w:rsidP="00D2260F">
      <w:r>
        <w:separator/>
      </w:r>
    </w:p>
  </w:endnote>
  <w:endnote w:type="continuationSeparator" w:id="0">
    <w:p w14:paraId="32E27717" w14:textId="77777777" w:rsidR="00963182" w:rsidRDefault="00963182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931E" w14:textId="6F8CCD9A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07B8892E" w:rsidR="0070118D" w:rsidRDefault="001E7B67" w:rsidP="0070118D">
    <w:pPr>
      <w:pStyle w:val="Rodap"/>
      <w:tabs>
        <w:tab w:val="clear" w:pos="4252"/>
        <w:tab w:val="clear" w:pos="8504"/>
        <w:tab w:val="left" w:pos="34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82B38" wp14:editId="225EA7AC">
              <wp:simplePos x="0" y="0"/>
              <wp:positionH relativeFrom="column">
                <wp:posOffset>981075</wp:posOffset>
              </wp:positionH>
              <wp:positionV relativeFrom="paragraph">
                <wp:posOffset>49530</wp:posOffset>
              </wp:positionV>
              <wp:extent cx="4105275" cy="609600"/>
              <wp:effectExtent l="0" t="0" r="9525" b="0"/>
              <wp:wrapNone/>
              <wp:docPr id="235" name="Caixa de texto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84D00" w14:textId="60E916F0" w:rsidR="00D2066C" w:rsidRPr="00D2066C" w:rsidRDefault="001E7B67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 Almirante Odilon Cairo de Oliveira, 515, Bairro São Gotardo</w:t>
                          </w:r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São Miguel do Oeste –SC</w:t>
                          </w:r>
                        </w:p>
                        <w:p w14:paraId="697EDE3A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 89900-000 – Fone: (49) 3622-2739</w:t>
                          </w:r>
                        </w:p>
                        <w:p w14:paraId="4320401F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NPJ n° 07.242.972/0001-31</w:t>
                          </w:r>
                        </w:p>
                        <w:p w14:paraId="4748B210" w14:textId="77777777" w:rsidR="00D2066C" w:rsidRPr="00D2066C" w:rsidRDefault="00963182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consadextremo.org.br</w:t>
                            </w:r>
                          </w:hyperlink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– E-mail: </w:t>
                          </w:r>
                          <w:hyperlink r:id="rId2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consadextremo@yahoo.com.br</w:t>
                            </w:r>
                          </w:hyperlink>
                          <w:r w:rsidR="00D2066C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4AE3F09F" w14:textId="77777777" w:rsidR="00D2066C" w:rsidRDefault="00D206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2B38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7" type="#_x0000_t202" style="position:absolute;margin-left:77.25pt;margin-top:3.9pt;width:32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" fillcolor="white [3201]" stroked="f" strokeweight=".5pt">
              <v:textbox>
                <w:txbxContent>
                  <w:p w14:paraId="50084D00" w14:textId="60E916F0" w:rsidR="00D2066C" w:rsidRPr="00D2066C" w:rsidRDefault="001E7B67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 Almirante Odilon Cairo de Oliveira, 515, Bairro São Gotardo</w:t>
                    </w:r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São Miguel do Oeste –SC</w:t>
                    </w:r>
                  </w:p>
                  <w:p w14:paraId="697EDE3A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 89900-000 – Fone: (49) 3622-2739</w:t>
                    </w:r>
                  </w:p>
                  <w:p w14:paraId="4320401F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NPJ n° 07.242.972/0001-31</w:t>
                    </w:r>
                  </w:p>
                  <w:p w14:paraId="4748B210" w14:textId="77777777" w:rsidR="00D2066C" w:rsidRPr="00D2066C" w:rsidRDefault="00963182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consadextremo.org.br</w:t>
                      </w:r>
                    </w:hyperlink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– E-mail: </w:t>
                    </w:r>
                    <w:hyperlink r:id="rId4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consadextremo@yahoo.com.br</w:t>
                      </w:r>
                    </w:hyperlink>
                    <w:r w:rsidR="00D2066C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4AE3F09F" w14:textId="77777777" w:rsidR="00D2066C" w:rsidRDefault="00D2066C"/>
                </w:txbxContent>
              </v:textbox>
            </v:shape>
          </w:pict>
        </mc:Fallback>
      </mc:AlternateContent>
    </w:r>
    <w:r w:rsidR="00D2066C"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A2016" w14:textId="77777777" w:rsidR="00963182" w:rsidRDefault="00963182" w:rsidP="00D2260F">
      <w:r>
        <w:separator/>
      </w:r>
    </w:p>
  </w:footnote>
  <w:footnote w:type="continuationSeparator" w:id="0">
    <w:p w14:paraId="037861E2" w14:textId="77777777" w:rsidR="00963182" w:rsidRDefault="00963182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6ABB" w14:textId="4A61EA49" w:rsidR="00D2260F" w:rsidRPr="00D2260F" w:rsidRDefault="007D648D" w:rsidP="007D648D">
    <w:pPr>
      <w:pStyle w:val="Cabealho"/>
      <w:ind w:left="-1276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B98D19" wp14:editId="374460D6">
              <wp:simplePos x="0" y="0"/>
              <wp:positionH relativeFrom="margin">
                <wp:posOffset>857250</wp:posOffset>
              </wp:positionH>
              <wp:positionV relativeFrom="paragraph">
                <wp:posOffset>38735</wp:posOffset>
              </wp:positionV>
              <wp:extent cx="4991100" cy="723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472C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0C521D22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45345308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0362294C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7D6FA0F" w14:textId="77777777" w:rsidR="007D648D" w:rsidRPr="0062341F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8D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5pt;margin-top:3.05pt;width:393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9MJQ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" stroked="f">
              <v:textbox>
                <w:txbxContent>
                  <w:p w14:paraId="0157472C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0C521D22" w14:textId="77777777" w:rsidR="007D648D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45345308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0362294C" w14:textId="77777777" w:rsidR="007D648D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7D6FA0F" w14:textId="77777777" w:rsidR="007D648D" w:rsidRPr="0062341F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20C0F63E" wp14:editId="25B372C8">
          <wp:extent cx="1390650" cy="714375"/>
          <wp:effectExtent l="0" t="0" r="0" b="9525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5C"/>
    <w:rsid w:val="00011EAD"/>
    <w:rsid w:val="000337A6"/>
    <w:rsid w:val="00035FC2"/>
    <w:rsid w:val="00051A4C"/>
    <w:rsid w:val="00054771"/>
    <w:rsid w:val="0006779A"/>
    <w:rsid w:val="000703CF"/>
    <w:rsid w:val="000C49E9"/>
    <w:rsid w:val="00121273"/>
    <w:rsid w:val="00130BDC"/>
    <w:rsid w:val="00137559"/>
    <w:rsid w:val="00152884"/>
    <w:rsid w:val="00164A5C"/>
    <w:rsid w:val="00166C9C"/>
    <w:rsid w:val="00170470"/>
    <w:rsid w:val="00170FF6"/>
    <w:rsid w:val="00177D21"/>
    <w:rsid w:val="00182B78"/>
    <w:rsid w:val="0018404D"/>
    <w:rsid w:val="0018608D"/>
    <w:rsid w:val="001B2FE6"/>
    <w:rsid w:val="001C5816"/>
    <w:rsid w:val="001D5AD1"/>
    <w:rsid w:val="001D7115"/>
    <w:rsid w:val="001E74B2"/>
    <w:rsid w:val="001E7B67"/>
    <w:rsid w:val="001F1E39"/>
    <w:rsid w:val="002120E4"/>
    <w:rsid w:val="00212419"/>
    <w:rsid w:val="0021423C"/>
    <w:rsid w:val="00215B52"/>
    <w:rsid w:val="00226CDD"/>
    <w:rsid w:val="00251965"/>
    <w:rsid w:val="00253AA4"/>
    <w:rsid w:val="00257D80"/>
    <w:rsid w:val="00273C37"/>
    <w:rsid w:val="002832E4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47929"/>
    <w:rsid w:val="00352AC7"/>
    <w:rsid w:val="003648CA"/>
    <w:rsid w:val="003A1DEA"/>
    <w:rsid w:val="003A54F5"/>
    <w:rsid w:val="003A58E4"/>
    <w:rsid w:val="003E7FCA"/>
    <w:rsid w:val="004053BB"/>
    <w:rsid w:val="00426A35"/>
    <w:rsid w:val="00431DD3"/>
    <w:rsid w:val="00432375"/>
    <w:rsid w:val="0044667A"/>
    <w:rsid w:val="0045552D"/>
    <w:rsid w:val="004627BE"/>
    <w:rsid w:val="00470824"/>
    <w:rsid w:val="004A723D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60513C"/>
    <w:rsid w:val="00614BE5"/>
    <w:rsid w:val="00622D7B"/>
    <w:rsid w:val="00623BFE"/>
    <w:rsid w:val="00627A90"/>
    <w:rsid w:val="006459F5"/>
    <w:rsid w:val="00672B2B"/>
    <w:rsid w:val="00675303"/>
    <w:rsid w:val="006761DD"/>
    <w:rsid w:val="00694B34"/>
    <w:rsid w:val="006A5CCD"/>
    <w:rsid w:val="006A6702"/>
    <w:rsid w:val="006B2F8A"/>
    <w:rsid w:val="006C0EC4"/>
    <w:rsid w:val="006C155A"/>
    <w:rsid w:val="006C3E7A"/>
    <w:rsid w:val="006D2CA7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D648D"/>
    <w:rsid w:val="007E5B7A"/>
    <w:rsid w:val="007F0E2A"/>
    <w:rsid w:val="0081218A"/>
    <w:rsid w:val="008214C0"/>
    <w:rsid w:val="0082382D"/>
    <w:rsid w:val="0084175F"/>
    <w:rsid w:val="0084388C"/>
    <w:rsid w:val="00853E16"/>
    <w:rsid w:val="0086697B"/>
    <w:rsid w:val="0088386B"/>
    <w:rsid w:val="0088505F"/>
    <w:rsid w:val="00892904"/>
    <w:rsid w:val="008A40EC"/>
    <w:rsid w:val="008C2C6D"/>
    <w:rsid w:val="008C4EBD"/>
    <w:rsid w:val="008C795C"/>
    <w:rsid w:val="00903BE4"/>
    <w:rsid w:val="009073B5"/>
    <w:rsid w:val="00913116"/>
    <w:rsid w:val="009223B5"/>
    <w:rsid w:val="00927E64"/>
    <w:rsid w:val="00944353"/>
    <w:rsid w:val="00961421"/>
    <w:rsid w:val="00963182"/>
    <w:rsid w:val="00972871"/>
    <w:rsid w:val="00972D7A"/>
    <w:rsid w:val="009B0B92"/>
    <w:rsid w:val="009B6437"/>
    <w:rsid w:val="009D50B2"/>
    <w:rsid w:val="009E0540"/>
    <w:rsid w:val="009E1C1A"/>
    <w:rsid w:val="009F47A8"/>
    <w:rsid w:val="009F5B2D"/>
    <w:rsid w:val="009F6DF3"/>
    <w:rsid w:val="009F7358"/>
    <w:rsid w:val="00A020A0"/>
    <w:rsid w:val="00A0214F"/>
    <w:rsid w:val="00A02FF3"/>
    <w:rsid w:val="00A07D21"/>
    <w:rsid w:val="00A14A5D"/>
    <w:rsid w:val="00A2224E"/>
    <w:rsid w:val="00A23ED1"/>
    <w:rsid w:val="00A27E37"/>
    <w:rsid w:val="00A35BB3"/>
    <w:rsid w:val="00A40395"/>
    <w:rsid w:val="00A415DA"/>
    <w:rsid w:val="00A527D2"/>
    <w:rsid w:val="00A60E63"/>
    <w:rsid w:val="00A624DE"/>
    <w:rsid w:val="00A939DF"/>
    <w:rsid w:val="00AB0C19"/>
    <w:rsid w:val="00AC3622"/>
    <w:rsid w:val="00AE64F1"/>
    <w:rsid w:val="00AF1881"/>
    <w:rsid w:val="00B00651"/>
    <w:rsid w:val="00B14CD5"/>
    <w:rsid w:val="00B42BB5"/>
    <w:rsid w:val="00B53CE4"/>
    <w:rsid w:val="00B651E0"/>
    <w:rsid w:val="00B706B6"/>
    <w:rsid w:val="00B776FD"/>
    <w:rsid w:val="00B80CF9"/>
    <w:rsid w:val="00B81F6C"/>
    <w:rsid w:val="00B82E63"/>
    <w:rsid w:val="00B90368"/>
    <w:rsid w:val="00BC508A"/>
    <w:rsid w:val="00BC6B28"/>
    <w:rsid w:val="00BC7FB8"/>
    <w:rsid w:val="00BD472E"/>
    <w:rsid w:val="00BD54E2"/>
    <w:rsid w:val="00BE2B41"/>
    <w:rsid w:val="00C0003F"/>
    <w:rsid w:val="00C05D57"/>
    <w:rsid w:val="00C11AC6"/>
    <w:rsid w:val="00C1302D"/>
    <w:rsid w:val="00C655A0"/>
    <w:rsid w:val="00C941AB"/>
    <w:rsid w:val="00CB17A5"/>
    <w:rsid w:val="00CB45EA"/>
    <w:rsid w:val="00CF6378"/>
    <w:rsid w:val="00D025A0"/>
    <w:rsid w:val="00D10004"/>
    <w:rsid w:val="00D10E8C"/>
    <w:rsid w:val="00D2066C"/>
    <w:rsid w:val="00D2260F"/>
    <w:rsid w:val="00D3314D"/>
    <w:rsid w:val="00D36ACC"/>
    <w:rsid w:val="00D413BD"/>
    <w:rsid w:val="00D43395"/>
    <w:rsid w:val="00D4458F"/>
    <w:rsid w:val="00D55CCB"/>
    <w:rsid w:val="00D768B1"/>
    <w:rsid w:val="00DA7504"/>
    <w:rsid w:val="00DB6FB2"/>
    <w:rsid w:val="00DC4746"/>
    <w:rsid w:val="00DD0129"/>
    <w:rsid w:val="00DE3015"/>
    <w:rsid w:val="00DE5593"/>
    <w:rsid w:val="00E06F48"/>
    <w:rsid w:val="00E33182"/>
    <w:rsid w:val="00E47025"/>
    <w:rsid w:val="00E66F22"/>
    <w:rsid w:val="00E822F3"/>
    <w:rsid w:val="00E9799D"/>
    <w:rsid w:val="00EA4E8F"/>
    <w:rsid w:val="00EA5635"/>
    <w:rsid w:val="00EA5BF8"/>
    <w:rsid w:val="00EB060A"/>
    <w:rsid w:val="00EC6760"/>
    <w:rsid w:val="00EC6B98"/>
    <w:rsid w:val="00EF3271"/>
    <w:rsid w:val="00EF43CB"/>
    <w:rsid w:val="00EF48F6"/>
    <w:rsid w:val="00F0258A"/>
    <w:rsid w:val="00F10661"/>
    <w:rsid w:val="00F24166"/>
    <w:rsid w:val="00F32F4F"/>
    <w:rsid w:val="00F47ED7"/>
    <w:rsid w:val="00F5152B"/>
    <w:rsid w:val="00F654D4"/>
    <w:rsid w:val="00F84FB1"/>
    <w:rsid w:val="00F90F4A"/>
    <w:rsid w:val="00F94E63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adextremo.org.br" TargetMode="External"/><Relationship Id="rId2" Type="http://schemas.openxmlformats.org/officeDocument/2006/relationships/hyperlink" Target="mailto:consadextremo@yahoo.com.br" TargetMode="External"/><Relationship Id="rId1" Type="http://schemas.openxmlformats.org/officeDocument/2006/relationships/hyperlink" Target="http://www.consadextremo.org.br" TargetMode="External"/><Relationship Id="rId4" Type="http://schemas.openxmlformats.org/officeDocument/2006/relationships/hyperlink" Target="mailto:consadextrem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1A40-E1EA-4124-8996-94D0D714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19</cp:revision>
  <cp:lastPrinted>2021-01-19T18:11:00Z</cp:lastPrinted>
  <dcterms:created xsi:type="dcterms:W3CDTF">2018-01-02T18:38:00Z</dcterms:created>
  <dcterms:modified xsi:type="dcterms:W3CDTF">2021-01-19T18:12:00Z</dcterms:modified>
</cp:coreProperties>
</file>